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Pr="00C45D24" w:rsidRDefault="00680503" w:rsidP="00821D84">
      <w:pPr>
        <w:jc w:val="right"/>
        <w:rPr>
          <w:rFonts w:ascii="Times New Roman" w:hAnsi="Times New Roman" w:cs="Times New Roman"/>
        </w:rPr>
      </w:pPr>
    </w:p>
    <w:p w:rsidR="00F30B6D" w:rsidRPr="00E8499F" w:rsidRDefault="00F30B6D" w:rsidP="00821D84">
      <w:pPr>
        <w:jc w:val="right"/>
        <w:rPr>
          <w:rFonts w:ascii="Times New Roman" w:hAnsi="Times New Roman" w:cs="Times New Roman"/>
          <w:sz w:val="24"/>
          <w:szCs w:val="24"/>
        </w:rPr>
      </w:pPr>
      <w:r w:rsidRPr="00E8499F">
        <w:rPr>
          <w:rFonts w:ascii="Times New Roman" w:hAnsi="Times New Roman" w:cs="Times New Roman"/>
          <w:sz w:val="24"/>
          <w:szCs w:val="24"/>
        </w:rPr>
        <w:t>Warszawa, dn</w:t>
      </w:r>
      <w:r w:rsidR="00B775D4" w:rsidRPr="00E8499F">
        <w:rPr>
          <w:rFonts w:ascii="Times New Roman" w:hAnsi="Times New Roman" w:cs="Times New Roman"/>
          <w:sz w:val="24"/>
          <w:szCs w:val="24"/>
        </w:rPr>
        <w:t>ia</w:t>
      </w:r>
      <w:r w:rsidR="003C60A8">
        <w:rPr>
          <w:rFonts w:ascii="Times New Roman" w:hAnsi="Times New Roman" w:cs="Times New Roman"/>
          <w:sz w:val="24"/>
          <w:szCs w:val="24"/>
        </w:rPr>
        <w:t xml:space="preserve">   24.</w:t>
      </w:r>
      <w:bookmarkStart w:id="0" w:name="_GoBack"/>
      <w:bookmarkEnd w:id="0"/>
      <w:r w:rsidR="00E8499F" w:rsidRPr="00E8499F">
        <w:rPr>
          <w:rFonts w:ascii="Times New Roman" w:hAnsi="Times New Roman" w:cs="Times New Roman"/>
          <w:sz w:val="24"/>
          <w:szCs w:val="24"/>
        </w:rPr>
        <w:t>10</w:t>
      </w:r>
      <w:r w:rsidR="00524351" w:rsidRPr="00E8499F">
        <w:rPr>
          <w:rFonts w:ascii="Times New Roman" w:hAnsi="Times New Roman" w:cs="Times New Roman"/>
          <w:sz w:val="24"/>
          <w:szCs w:val="24"/>
        </w:rPr>
        <w:t>.</w:t>
      </w:r>
      <w:r w:rsidR="009E1661" w:rsidRPr="00E8499F">
        <w:rPr>
          <w:rFonts w:ascii="Times New Roman" w:hAnsi="Times New Roman" w:cs="Times New Roman"/>
          <w:sz w:val="24"/>
          <w:szCs w:val="24"/>
        </w:rPr>
        <w:t>2022</w:t>
      </w:r>
      <w:r w:rsidR="00821D84" w:rsidRPr="00E8499F">
        <w:rPr>
          <w:rFonts w:ascii="Times New Roman" w:hAnsi="Times New Roman" w:cs="Times New Roman"/>
          <w:sz w:val="24"/>
          <w:szCs w:val="24"/>
        </w:rPr>
        <w:t xml:space="preserve"> </w:t>
      </w:r>
      <w:r w:rsidRPr="00E8499F">
        <w:rPr>
          <w:rFonts w:ascii="Times New Roman" w:hAnsi="Times New Roman" w:cs="Times New Roman"/>
          <w:sz w:val="24"/>
          <w:szCs w:val="24"/>
        </w:rPr>
        <w:t>r.</w:t>
      </w:r>
    </w:p>
    <w:p w:rsidR="00C743CA" w:rsidRPr="00E8499F" w:rsidRDefault="00C743CA" w:rsidP="00C743CA">
      <w:pPr>
        <w:rPr>
          <w:rFonts w:ascii="Times New Roman" w:hAnsi="Times New Roman" w:cs="Times New Roman"/>
          <w:sz w:val="24"/>
          <w:szCs w:val="24"/>
        </w:rPr>
      </w:pPr>
      <w:r w:rsidRPr="00E8499F">
        <w:rPr>
          <w:rFonts w:ascii="Times New Roman" w:hAnsi="Times New Roman" w:cs="Times New Roman"/>
          <w:sz w:val="24"/>
          <w:szCs w:val="24"/>
        </w:rPr>
        <w:t>DZP-361/</w:t>
      </w:r>
      <w:r w:rsidR="00BB465C">
        <w:rPr>
          <w:rFonts w:ascii="Times New Roman" w:hAnsi="Times New Roman" w:cs="Times New Roman"/>
          <w:sz w:val="24"/>
          <w:szCs w:val="24"/>
        </w:rPr>
        <w:t>153</w:t>
      </w:r>
      <w:r w:rsidR="0081764F" w:rsidRPr="00E8499F">
        <w:rPr>
          <w:rFonts w:ascii="Times New Roman" w:hAnsi="Times New Roman" w:cs="Times New Roman"/>
          <w:sz w:val="24"/>
          <w:szCs w:val="24"/>
        </w:rPr>
        <w:t>/2022</w:t>
      </w:r>
      <w:r w:rsidRPr="00E8499F">
        <w:rPr>
          <w:rFonts w:ascii="Times New Roman" w:hAnsi="Times New Roman" w:cs="Times New Roman"/>
          <w:sz w:val="24"/>
          <w:szCs w:val="24"/>
        </w:rPr>
        <w:t>/</w:t>
      </w:r>
      <w:r w:rsidR="0081764F" w:rsidRPr="00E8499F">
        <w:rPr>
          <w:rFonts w:ascii="Times New Roman" w:hAnsi="Times New Roman" w:cs="Times New Roman"/>
          <w:sz w:val="24"/>
          <w:szCs w:val="24"/>
        </w:rPr>
        <w:t>SB/</w:t>
      </w:r>
      <w:r w:rsidR="003C60A8">
        <w:rPr>
          <w:rFonts w:ascii="Times New Roman" w:hAnsi="Times New Roman" w:cs="Times New Roman"/>
          <w:sz w:val="24"/>
          <w:szCs w:val="24"/>
        </w:rPr>
        <w:t>1200</w:t>
      </w:r>
    </w:p>
    <w:p w:rsidR="00022BD3" w:rsidRPr="00E8499F" w:rsidRDefault="00CA1F7A" w:rsidP="003F283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E849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="00022BD3" w:rsidRPr="00E8499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  </w:t>
      </w:r>
      <w:r w:rsidR="00022BD3" w:rsidRPr="00E8499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E8499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E8499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E8499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E8499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E8499F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:rsidR="00BB001D" w:rsidRPr="00E8499F" w:rsidRDefault="00CC4B5B" w:rsidP="00BB001D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wszystkich  zainteresowanych </w:t>
      </w:r>
    </w:p>
    <w:p w:rsidR="00E8499F" w:rsidRPr="00BB465C" w:rsidRDefault="00E8499F" w:rsidP="00E8499F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B465C" w:rsidRPr="00BB465C" w:rsidRDefault="00BB465C" w:rsidP="00BB46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465C">
        <w:rPr>
          <w:rFonts w:ascii="Times New Roman" w:eastAsia="Calibri" w:hAnsi="Times New Roman"/>
          <w:sz w:val="24"/>
          <w:szCs w:val="24"/>
        </w:rPr>
        <w:t>Dotyczy udzielenia zamówienia w trybie podstawowym nr DZP-361/153/2022 na  „</w:t>
      </w:r>
      <w:r w:rsidRPr="00BB465C">
        <w:rPr>
          <w:rFonts w:ascii="Times New Roman" w:hAnsi="Times New Roman"/>
          <w:sz w:val="24"/>
          <w:szCs w:val="24"/>
        </w:rPr>
        <w:t>Sukcesywne dostawy papierniczych artykułów higienicznych dla jednostek Uniwersytetu Warszawskiego”</w:t>
      </w:r>
    </w:p>
    <w:p w:rsidR="00022BD3" w:rsidRPr="00BB465C" w:rsidRDefault="00BB465C" w:rsidP="00BB465C">
      <w:pPr>
        <w:rPr>
          <w:rFonts w:ascii="Times New Roman" w:hAnsi="Times New Roman"/>
          <w:sz w:val="24"/>
          <w:szCs w:val="24"/>
        </w:rPr>
      </w:pPr>
      <w:r w:rsidRPr="00BB465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B496A" w:rsidRPr="00BB465C" w:rsidRDefault="00AB496A" w:rsidP="00AB496A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46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:rsidR="00AB496A" w:rsidRPr="00BB465C" w:rsidRDefault="00AB496A" w:rsidP="00C45D2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C34DB" w:rsidRPr="00BB465C" w:rsidRDefault="00AB496A" w:rsidP="00DC34DB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465C">
        <w:rPr>
          <w:rFonts w:ascii="Times New Roman" w:hAnsi="Times New Roman"/>
          <w:sz w:val="24"/>
          <w:szCs w:val="24"/>
        </w:rPr>
        <w:t>Uniwersytet Warszawski, działa</w:t>
      </w:r>
      <w:r w:rsidR="00C30ED3" w:rsidRPr="00BB465C">
        <w:rPr>
          <w:rFonts w:ascii="Times New Roman" w:hAnsi="Times New Roman"/>
          <w:sz w:val="24"/>
          <w:szCs w:val="24"/>
        </w:rPr>
        <w:t>jąc na</w:t>
      </w:r>
      <w:r w:rsidR="00CD605B">
        <w:rPr>
          <w:rFonts w:ascii="Times New Roman" w:hAnsi="Times New Roman"/>
          <w:sz w:val="24"/>
          <w:szCs w:val="24"/>
        </w:rPr>
        <w:t xml:space="preserve"> podstawie art. 253 ust. 2</w:t>
      </w:r>
      <w:r w:rsidR="00E8499F" w:rsidRPr="00BB465C">
        <w:rPr>
          <w:rFonts w:ascii="Times New Roman" w:hAnsi="Times New Roman"/>
          <w:sz w:val="24"/>
          <w:szCs w:val="24"/>
        </w:rPr>
        <w:t xml:space="preserve"> </w:t>
      </w:r>
      <w:r w:rsidR="003F2839" w:rsidRPr="00BB465C">
        <w:rPr>
          <w:rFonts w:ascii="Times New Roman" w:hAnsi="Times New Roman"/>
          <w:sz w:val="24"/>
          <w:szCs w:val="24"/>
        </w:rPr>
        <w:t xml:space="preserve"> </w:t>
      </w:r>
      <w:r w:rsidRPr="00BB465C">
        <w:rPr>
          <w:rFonts w:ascii="Times New Roman" w:hAnsi="Times New Roman"/>
          <w:sz w:val="24"/>
          <w:szCs w:val="24"/>
        </w:rPr>
        <w:t>ustawy z dnia 11 września 2019 r. - Prawo zamówień publicznych, zwanej dalej „ustawą”, informuje, że w wyniku postępowania prowadzonego w t</w:t>
      </w:r>
      <w:r w:rsidR="0081764F" w:rsidRPr="00BB465C">
        <w:rPr>
          <w:rFonts w:ascii="Times New Roman" w:hAnsi="Times New Roman"/>
          <w:sz w:val="24"/>
          <w:szCs w:val="24"/>
        </w:rPr>
        <w:t xml:space="preserve">rybie </w:t>
      </w:r>
      <w:r w:rsidR="00C30ED3" w:rsidRPr="00BB465C">
        <w:rPr>
          <w:rFonts w:ascii="Times New Roman" w:hAnsi="Times New Roman"/>
          <w:sz w:val="24"/>
          <w:szCs w:val="24"/>
        </w:rPr>
        <w:t>p</w:t>
      </w:r>
      <w:r w:rsidR="00DC34DB" w:rsidRPr="00BB465C">
        <w:rPr>
          <w:rFonts w:ascii="Times New Roman" w:hAnsi="Times New Roman"/>
          <w:sz w:val="24"/>
          <w:szCs w:val="24"/>
        </w:rPr>
        <w:t>odstawowym</w:t>
      </w:r>
      <w:r w:rsidR="00C30ED3" w:rsidRPr="00BB465C">
        <w:rPr>
          <w:rFonts w:ascii="Times New Roman" w:hAnsi="Times New Roman"/>
          <w:sz w:val="24"/>
          <w:szCs w:val="24"/>
        </w:rPr>
        <w:t xml:space="preserve"> </w:t>
      </w:r>
      <w:r w:rsidR="0081764F" w:rsidRPr="00BB465C">
        <w:rPr>
          <w:rFonts w:ascii="Times New Roman" w:hAnsi="Times New Roman"/>
          <w:sz w:val="24"/>
          <w:szCs w:val="24"/>
        </w:rPr>
        <w:t>n</w:t>
      </w:r>
      <w:r w:rsidR="00E8499F" w:rsidRPr="00BB465C">
        <w:rPr>
          <w:rFonts w:ascii="Times New Roman" w:hAnsi="Times New Roman"/>
          <w:sz w:val="24"/>
          <w:szCs w:val="24"/>
        </w:rPr>
        <w:t xml:space="preserve">r </w:t>
      </w:r>
      <w:r w:rsidR="00BB465C" w:rsidRPr="00BB465C">
        <w:rPr>
          <w:rFonts w:ascii="Times New Roman" w:hAnsi="Times New Roman"/>
          <w:sz w:val="24"/>
          <w:szCs w:val="24"/>
        </w:rPr>
        <w:t>DZP-361/153</w:t>
      </w:r>
      <w:r w:rsidR="0081764F" w:rsidRPr="00BB465C">
        <w:rPr>
          <w:rFonts w:ascii="Times New Roman" w:hAnsi="Times New Roman"/>
          <w:sz w:val="24"/>
          <w:szCs w:val="24"/>
        </w:rPr>
        <w:t>/2022</w:t>
      </w:r>
      <w:r w:rsidR="00E85EE2" w:rsidRPr="00BB465C">
        <w:rPr>
          <w:rFonts w:ascii="Times New Roman" w:hAnsi="Times New Roman"/>
          <w:sz w:val="24"/>
          <w:szCs w:val="24"/>
        </w:rPr>
        <w:t xml:space="preserve"> pn.:</w:t>
      </w:r>
      <w:r w:rsidR="00DC34DB" w:rsidRPr="00BB465C">
        <w:rPr>
          <w:rFonts w:ascii="Times New Roman" w:hAnsi="Times New Roman"/>
          <w:sz w:val="24"/>
          <w:szCs w:val="24"/>
        </w:rPr>
        <w:t xml:space="preserve"> „</w:t>
      </w:r>
      <w:r w:rsidR="00BB465C" w:rsidRPr="00BB465C">
        <w:rPr>
          <w:rFonts w:ascii="Times New Roman" w:hAnsi="Times New Roman"/>
          <w:sz w:val="24"/>
          <w:szCs w:val="24"/>
        </w:rPr>
        <w:t>Sukcesywne dostawy papierniczych artykułów higienicznych dla jednostek Uniwersytetu Warszawskiego</w:t>
      </w:r>
      <w:r w:rsidR="00E85EE2" w:rsidRPr="00BB465C">
        <w:rPr>
          <w:rFonts w:ascii="Times New Roman" w:hAnsi="Times New Roman"/>
          <w:sz w:val="24"/>
          <w:szCs w:val="24"/>
        </w:rPr>
        <w:t>”</w:t>
      </w:r>
      <w:r w:rsidR="00C30ED3" w:rsidRPr="00BB465C">
        <w:rPr>
          <w:rFonts w:ascii="Times New Roman" w:hAnsi="Times New Roman"/>
          <w:sz w:val="24"/>
          <w:szCs w:val="24"/>
        </w:rPr>
        <w:t xml:space="preserve"> za najkorzystniejszą wybrał  </w:t>
      </w:r>
      <w:r w:rsidR="00022BD3" w:rsidRPr="00BB465C">
        <w:rPr>
          <w:rFonts w:ascii="Times New Roman" w:hAnsi="Times New Roman"/>
          <w:sz w:val="24"/>
          <w:szCs w:val="24"/>
        </w:rPr>
        <w:t>ofertę</w:t>
      </w:r>
      <w:r w:rsidR="00F950AF" w:rsidRPr="00BB465C">
        <w:rPr>
          <w:rFonts w:ascii="Times New Roman" w:hAnsi="Times New Roman"/>
          <w:sz w:val="24"/>
          <w:szCs w:val="24"/>
        </w:rPr>
        <w:t xml:space="preserve"> </w:t>
      </w:r>
      <w:r w:rsidRPr="00BB465C">
        <w:rPr>
          <w:rFonts w:ascii="Times New Roman" w:hAnsi="Times New Roman"/>
          <w:sz w:val="24"/>
          <w:szCs w:val="24"/>
        </w:rPr>
        <w:t xml:space="preserve"> złożoną przez Wykonawcę</w:t>
      </w:r>
      <w:r w:rsidR="00C30ED3" w:rsidRPr="00BB465C">
        <w:rPr>
          <w:rFonts w:ascii="Times New Roman" w:hAnsi="Times New Roman"/>
          <w:sz w:val="24"/>
          <w:szCs w:val="24"/>
        </w:rPr>
        <w:t>:</w:t>
      </w:r>
      <w:r w:rsidRPr="00BB465C">
        <w:rPr>
          <w:rFonts w:ascii="Times New Roman" w:hAnsi="Times New Roman"/>
          <w:sz w:val="24"/>
          <w:szCs w:val="24"/>
        </w:rPr>
        <w:t xml:space="preserve">  </w:t>
      </w:r>
    </w:p>
    <w:p w:rsidR="00BB465C" w:rsidRDefault="00BB465C" w:rsidP="00BB465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BB465C" w:rsidRPr="00BB465C" w:rsidRDefault="00BB465C" w:rsidP="00BB465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BB465C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ADATEX Grabarczyk Robert</w:t>
      </w:r>
    </w:p>
    <w:p w:rsidR="00BB465C" w:rsidRPr="00BB465C" w:rsidRDefault="00BB465C" w:rsidP="00BB465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BB465C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ul. Perzanowskiej 61GA</w:t>
      </w:r>
    </w:p>
    <w:p w:rsidR="00E8499F" w:rsidRPr="00BB465C" w:rsidRDefault="00BB465C" w:rsidP="00BB4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465C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26-600 Radom</w:t>
      </w:r>
    </w:p>
    <w:p w:rsidR="00022BD3" w:rsidRDefault="00022BD3" w:rsidP="00E8499F">
      <w:pPr>
        <w:spacing w:before="120"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AB496A" w:rsidRPr="00C30ED3" w:rsidRDefault="00AB496A" w:rsidP="00AB496A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0E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Pr="00C30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</w:t>
      </w:r>
      <w:r w:rsidR="00392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jedyną złożona w postępowaniu, nie podlega odrzuceniu a jej cena nie przewyższa kwoty, którą Zamawiający może przeznaczyć na sfinansowanie zamówienia  </w:t>
      </w: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D605B" w:rsidRDefault="00CD605B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D605B" w:rsidRPr="00C30ED3" w:rsidRDefault="00CD605B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Pr="00C30ED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niniejsz</w:t>
      </w:r>
      <w:r w:rsidR="00C30ED3"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 postępowaniu ofert</w:t>
      </w:r>
      <w:r w:rsidR="00C24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B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ył 1  </w:t>
      </w:r>
      <w:r w:rsidR="0002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="008F66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="169"/>
        <w:tblW w:w="6545" w:type="dxa"/>
        <w:tblInd w:w="0" w:type="dxa"/>
        <w:tblLook w:val="04A0" w:firstRow="1" w:lastRow="0" w:firstColumn="1" w:lastColumn="0" w:noHBand="0" w:noVBand="1"/>
      </w:tblPr>
      <w:tblGrid>
        <w:gridCol w:w="936"/>
        <w:gridCol w:w="5880"/>
      </w:tblGrid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rPr>
                <w:rFonts w:eastAsia="Calibri"/>
                <w:b/>
                <w:sz w:val="24"/>
                <w:szCs w:val="24"/>
              </w:rPr>
            </w:pPr>
            <w:bookmarkStart w:id="1" w:name="_Hlk83980650"/>
            <w:r w:rsidRPr="00C30ED3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</w:tr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DC34DB" w:rsidRPr="00C30ED3" w:rsidTr="0081764F">
        <w:trPr>
          <w:trHeight w:val="438"/>
        </w:trPr>
        <w:tc>
          <w:tcPr>
            <w:tcW w:w="936" w:type="dxa"/>
            <w:vAlign w:val="center"/>
            <w:hideMark/>
          </w:tcPr>
          <w:p w:rsidR="00DC34DB" w:rsidRPr="00C30ED3" w:rsidRDefault="00DC34DB" w:rsidP="00DC34DB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30ED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09" w:type="dxa"/>
            <w:vAlign w:val="center"/>
          </w:tcPr>
          <w:p w:rsidR="00E8499F" w:rsidRDefault="00DC34DB" w:rsidP="00E8499F">
            <w:pPr>
              <w:shd w:val="clear" w:color="auto" w:fill="FFFFFF"/>
              <w:ind w:left="4956" w:firstLine="708"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rFonts w:eastAsia="Calibri"/>
              </w:rPr>
              <w:t xml:space="preserve"> </w:t>
            </w:r>
            <w:r w:rsidR="00E8499F">
              <w:rPr>
                <w:b/>
                <w:sz w:val="24"/>
                <w:szCs w:val="24"/>
                <w:lang w:eastAsia="pl-PL"/>
              </w:rPr>
              <w:t xml:space="preserve"> </w:t>
            </w:r>
          </w:p>
          <w:p w:rsidR="00BB465C" w:rsidRDefault="00BB465C" w:rsidP="00BB465C">
            <w:pPr>
              <w:shd w:val="clear" w:color="auto" w:fill="FFFFFF"/>
              <w:rPr>
                <w:rFonts w:eastAsia="Calibri"/>
                <w:iCs/>
                <w:sz w:val="24"/>
                <w:szCs w:val="24"/>
                <w:lang w:eastAsia="ar-SA"/>
              </w:rPr>
            </w:pPr>
            <w:r>
              <w:rPr>
                <w:rFonts w:eastAsia="Calibri"/>
                <w:iCs/>
                <w:sz w:val="24"/>
                <w:szCs w:val="24"/>
                <w:lang w:eastAsia="ar-SA"/>
              </w:rPr>
              <w:t>ADATEX Grabarczyk Robert</w:t>
            </w:r>
          </w:p>
          <w:p w:rsidR="00BB465C" w:rsidRDefault="00BB465C" w:rsidP="00BB465C">
            <w:pPr>
              <w:shd w:val="clear" w:color="auto" w:fill="FFFFFF"/>
              <w:rPr>
                <w:rFonts w:eastAsia="Calibri"/>
                <w:iCs/>
                <w:sz w:val="24"/>
                <w:szCs w:val="24"/>
                <w:lang w:eastAsia="ar-SA"/>
              </w:rPr>
            </w:pPr>
            <w:r>
              <w:rPr>
                <w:rFonts w:eastAsia="Calibri"/>
                <w:iCs/>
                <w:sz w:val="24"/>
                <w:szCs w:val="24"/>
                <w:lang w:eastAsia="ar-SA"/>
              </w:rPr>
              <w:t>ul. Perzanowskiej 61GA</w:t>
            </w:r>
          </w:p>
          <w:p w:rsidR="00BB465C" w:rsidRDefault="00BB465C" w:rsidP="00BB465C">
            <w:pPr>
              <w:shd w:val="clear" w:color="auto" w:fill="FFFFFF"/>
              <w:rPr>
                <w:b/>
                <w:sz w:val="24"/>
                <w:szCs w:val="24"/>
                <w:lang w:eastAsia="pl-PL"/>
              </w:rPr>
            </w:pPr>
            <w:r>
              <w:rPr>
                <w:rFonts w:eastAsia="Calibri"/>
                <w:iCs/>
                <w:sz w:val="24"/>
                <w:szCs w:val="24"/>
                <w:lang w:eastAsia="ar-SA"/>
              </w:rPr>
              <w:t>26-600 Radom</w:t>
            </w:r>
          </w:p>
          <w:p w:rsidR="00022BD3" w:rsidRPr="00C30ED3" w:rsidRDefault="00022BD3" w:rsidP="00DC34D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</w:tr>
      <w:bookmarkEnd w:id="1"/>
    </w:tbl>
    <w:p w:rsidR="00AB496A" w:rsidRPr="00C30ED3" w:rsidRDefault="00AB496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C34DB" w:rsidRDefault="00DC34DB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AB496A" w:rsidRPr="00C30ED3" w:rsidRDefault="00022BD3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acja przyznana ofercie </w:t>
      </w:r>
      <w:r w:rsidR="008F66A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AB496A" w:rsidRPr="00C30ED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kryterium oceny ofert i łączna punktacja </w:t>
      </w:r>
    </w:p>
    <w:tbl>
      <w:tblPr>
        <w:tblpPr w:leftFromText="141" w:rightFromText="141" w:bottomFromText="160" w:vertAnchor="text" w:horzAnchor="margin" w:tblpXSpec="center" w:tblpY="1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4961"/>
        <w:gridCol w:w="1985"/>
      </w:tblGrid>
      <w:tr w:rsidR="00AB496A" w:rsidRPr="00C30ED3" w:rsidTr="00022BD3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, siedziba i adres wykonawcy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punktów w kryterium </w:t>
            </w:r>
          </w:p>
        </w:tc>
      </w:tr>
      <w:tr w:rsidR="00BB465C" w:rsidRPr="00C30ED3" w:rsidTr="00BB465C">
        <w:trPr>
          <w:cantSplit/>
          <w:trHeight w:val="100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5C" w:rsidRPr="00C30ED3" w:rsidRDefault="00BB465C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5C" w:rsidRPr="00C30ED3" w:rsidRDefault="00BB465C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C" w:rsidRDefault="00BB465C" w:rsidP="00BB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:rsidR="00BB465C" w:rsidRPr="00C30ED3" w:rsidRDefault="00BB465C" w:rsidP="00BB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C" w:rsidRPr="00C30ED3" w:rsidRDefault="00BB465C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465C" w:rsidRPr="00C30ED3" w:rsidRDefault="00BB465C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w kryterium</w:t>
            </w:r>
          </w:p>
          <w:p w:rsidR="00BB465C" w:rsidRPr="00C30ED3" w:rsidRDefault="00BB465C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BB465C" w:rsidRPr="00C30ED3" w:rsidTr="00216E92">
        <w:trPr>
          <w:cantSplit/>
          <w:trHeight w:val="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465C" w:rsidRPr="00C30ED3" w:rsidRDefault="00BB465C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465C" w:rsidRPr="00C30ED3" w:rsidRDefault="00BB465C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465C" w:rsidRPr="00C30ED3" w:rsidRDefault="00BB465C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B465C" w:rsidRPr="00C30ED3" w:rsidRDefault="00BB465C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BB465C" w:rsidRPr="00C30ED3" w:rsidTr="008D4CC2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C" w:rsidRDefault="00BB465C" w:rsidP="00E962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465C" w:rsidRPr="00C30ED3" w:rsidRDefault="00BB465C" w:rsidP="00E962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C" w:rsidRPr="00BB465C" w:rsidRDefault="00BB465C" w:rsidP="00BB46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BB46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ADATEX Grabarczyk Robert</w:t>
            </w:r>
          </w:p>
          <w:p w:rsidR="00BB465C" w:rsidRPr="00BB465C" w:rsidRDefault="00BB465C" w:rsidP="00BB46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BB46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ul. Perzanowskiej 61GA</w:t>
            </w:r>
          </w:p>
          <w:p w:rsidR="00BB465C" w:rsidRPr="00BB465C" w:rsidRDefault="00BB465C" w:rsidP="00BB46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46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26-600 Radom</w:t>
            </w:r>
          </w:p>
          <w:p w:rsidR="00BB465C" w:rsidRPr="00BB465C" w:rsidRDefault="00BB465C" w:rsidP="00E96299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C" w:rsidRDefault="00BB465C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465C" w:rsidRPr="00BB465C" w:rsidRDefault="00BB465C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6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 pkt </w:t>
            </w:r>
          </w:p>
          <w:p w:rsidR="00BB465C" w:rsidRPr="00BB465C" w:rsidRDefault="00BB465C" w:rsidP="00BB465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C" w:rsidRPr="00BB465C" w:rsidRDefault="00BB465C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465C" w:rsidRPr="00BB465C" w:rsidRDefault="00BB465C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6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,00 pkt </w:t>
            </w:r>
          </w:p>
        </w:tc>
      </w:tr>
    </w:tbl>
    <w:p w:rsidR="00AB496A" w:rsidRPr="00C30ED3" w:rsidRDefault="00AB496A" w:rsidP="00AB496A">
      <w:pPr>
        <w:pStyle w:val="Nagwek7"/>
        <w:ind w:left="4820"/>
        <w:jc w:val="center"/>
        <w:rPr>
          <w:rFonts w:ascii="Times New Roman" w:hAnsi="Times New Roman"/>
          <w:i/>
          <w:iCs/>
          <w:spacing w:val="40"/>
          <w:sz w:val="24"/>
          <w:szCs w:val="24"/>
        </w:rPr>
      </w:pPr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Hlk83972377"/>
      <w:r w:rsidRPr="00C30ED3">
        <w:rPr>
          <w:rFonts w:ascii="Times New Roman" w:hAnsi="Times New Roman" w:cs="Times New Roman"/>
          <w:i/>
          <w:sz w:val="24"/>
          <w:szCs w:val="24"/>
        </w:rPr>
        <w:t>W imieniu Zamawiającego</w:t>
      </w:r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Pełnomocnik Rektora ds. zamówień publicznych</w:t>
      </w:r>
    </w:p>
    <w:p w:rsidR="00AB496A" w:rsidRPr="00C30ED3" w:rsidRDefault="00AB496A" w:rsidP="00AB496A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F30B6D" w:rsidRPr="00C30ED3" w:rsidRDefault="00AB496A" w:rsidP="006D5214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mgr Piotr Skubera</w:t>
      </w:r>
      <w:bookmarkEnd w:id="2"/>
    </w:p>
    <w:sectPr w:rsidR="00F30B6D" w:rsidRPr="00C30ED3" w:rsidSect="00680503">
      <w:headerReference w:type="default" r:id="rId8"/>
      <w:headerReference w:type="first" r:id="rId9"/>
      <w:footerReference w:type="first" r:id="rId10"/>
      <w:pgSz w:w="11906" w:h="16838"/>
      <w:pgMar w:top="993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0F" w:rsidRDefault="00C14A0F" w:rsidP="000C6A39">
      <w:pPr>
        <w:spacing w:after="0" w:line="240" w:lineRule="auto"/>
      </w:pPr>
      <w:r>
        <w:separator/>
      </w:r>
    </w:p>
  </w:endnote>
  <w:end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0F" w:rsidRDefault="00C14A0F" w:rsidP="000C6A39">
      <w:pPr>
        <w:spacing w:after="0" w:line="240" w:lineRule="auto"/>
      </w:pPr>
      <w:r>
        <w:separator/>
      </w:r>
    </w:p>
  </w:footnote>
  <w:foot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149D"/>
    <w:multiLevelType w:val="hybridMultilevel"/>
    <w:tmpl w:val="0BBA63EA"/>
    <w:lvl w:ilvl="0" w:tplc="28F2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22BD3"/>
    <w:rsid w:val="0008108C"/>
    <w:rsid w:val="000832AE"/>
    <w:rsid w:val="000A5EA5"/>
    <w:rsid w:val="000C6A39"/>
    <w:rsid w:val="000F3095"/>
    <w:rsid w:val="00185D01"/>
    <w:rsid w:val="0022022F"/>
    <w:rsid w:val="00223175"/>
    <w:rsid w:val="002C1CC1"/>
    <w:rsid w:val="002E343A"/>
    <w:rsid w:val="00342B1B"/>
    <w:rsid w:val="00392F86"/>
    <w:rsid w:val="003C60A8"/>
    <w:rsid w:val="003F2839"/>
    <w:rsid w:val="004D02F8"/>
    <w:rsid w:val="00524351"/>
    <w:rsid w:val="005D008F"/>
    <w:rsid w:val="005F277F"/>
    <w:rsid w:val="00671B5C"/>
    <w:rsid w:val="00680503"/>
    <w:rsid w:val="006D5214"/>
    <w:rsid w:val="006E4F2D"/>
    <w:rsid w:val="0073678D"/>
    <w:rsid w:val="007A385F"/>
    <w:rsid w:val="0081764F"/>
    <w:rsid w:val="00821D84"/>
    <w:rsid w:val="00853019"/>
    <w:rsid w:val="00861F5F"/>
    <w:rsid w:val="008F66A9"/>
    <w:rsid w:val="009059E5"/>
    <w:rsid w:val="00906089"/>
    <w:rsid w:val="00907E2A"/>
    <w:rsid w:val="00935F45"/>
    <w:rsid w:val="0097640B"/>
    <w:rsid w:val="009C3D52"/>
    <w:rsid w:val="009E1661"/>
    <w:rsid w:val="009F49A7"/>
    <w:rsid w:val="00A60BC3"/>
    <w:rsid w:val="00A77FD4"/>
    <w:rsid w:val="00AB496A"/>
    <w:rsid w:val="00AB67F1"/>
    <w:rsid w:val="00AD0FC5"/>
    <w:rsid w:val="00B409BB"/>
    <w:rsid w:val="00B466F4"/>
    <w:rsid w:val="00B775D4"/>
    <w:rsid w:val="00BB001D"/>
    <w:rsid w:val="00BB465C"/>
    <w:rsid w:val="00BD389D"/>
    <w:rsid w:val="00BE3781"/>
    <w:rsid w:val="00BF139C"/>
    <w:rsid w:val="00C01E0C"/>
    <w:rsid w:val="00C14A0F"/>
    <w:rsid w:val="00C24349"/>
    <w:rsid w:val="00C30ED3"/>
    <w:rsid w:val="00C45D24"/>
    <w:rsid w:val="00C6371C"/>
    <w:rsid w:val="00C743CA"/>
    <w:rsid w:val="00CA1F7A"/>
    <w:rsid w:val="00CC2A42"/>
    <w:rsid w:val="00CC4B5B"/>
    <w:rsid w:val="00CD4144"/>
    <w:rsid w:val="00CD605B"/>
    <w:rsid w:val="00CD6214"/>
    <w:rsid w:val="00CD699E"/>
    <w:rsid w:val="00CF1188"/>
    <w:rsid w:val="00D720C5"/>
    <w:rsid w:val="00D807E0"/>
    <w:rsid w:val="00D83E72"/>
    <w:rsid w:val="00DC34DB"/>
    <w:rsid w:val="00DE3487"/>
    <w:rsid w:val="00E037BB"/>
    <w:rsid w:val="00E32E89"/>
    <w:rsid w:val="00E35D85"/>
    <w:rsid w:val="00E5303B"/>
    <w:rsid w:val="00E55F43"/>
    <w:rsid w:val="00E64897"/>
    <w:rsid w:val="00E8499F"/>
    <w:rsid w:val="00E85EE2"/>
    <w:rsid w:val="00E96299"/>
    <w:rsid w:val="00E97E32"/>
    <w:rsid w:val="00F07F4A"/>
    <w:rsid w:val="00F10208"/>
    <w:rsid w:val="00F30B6D"/>
    <w:rsid w:val="00F45F4B"/>
    <w:rsid w:val="00F950AF"/>
    <w:rsid w:val="00FA1BF9"/>
    <w:rsid w:val="00FC57ED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DF4AB16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paragraph" w:styleId="Nagwek7">
    <w:name w:val="heading 7"/>
    <w:basedOn w:val="Normalny"/>
    <w:next w:val="Normalny"/>
    <w:link w:val="Nagwek7Znak"/>
    <w:qFormat/>
    <w:rsid w:val="00AB49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D0FC5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AB496A"/>
    <w:rPr>
      <w:rFonts w:ascii="Arial" w:eastAsia="Times New Roman" w:hAnsi="Arial" w:cs="Times New Roman"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B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10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C30ED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ED3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0E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6D5D70F-2CD6-4E10-9B4B-940EDEE2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Bińkowski</cp:lastModifiedBy>
  <cp:revision>6</cp:revision>
  <cp:lastPrinted>2022-10-21T12:16:00Z</cp:lastPrinted>
  <dcterms:created xsi:type="dcterms:W3CDTF">2022-10-21T10:06:00Z</dcterms:created>
  <dcterms:modified xsi:type="dcterms:W3CDTF">2022-10-24T09:59:00Z</dcterms:modified>
</cp:coreProperties>
</file>